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992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9143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Вячеслав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55AD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езопасности, мобилизационной подготовки и пропускн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391435" w:rsidP="00391435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39143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39143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39143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55AD6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F55AD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>, 2006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F12F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198,66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2058" w:rsidRPr="00772D06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435" w:rsidRDefault="00391435" w:rsidP="0039143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55AD6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5AD6" w:rsidRDefault="00F55AD6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91435" w:rsidRDefault="00391435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55AD6" w:rsidRPr="00283F7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Pr="00772D06" w:rsidRDefault="003B150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91435" w:rsidRDefault="0039143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91435" w:rsidRDefault="0039143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A25D5" w:rsidRPr="00613F34" w:rsidRDefault="0065277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6A25D5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A04DB"/>
    <w:multiLevelType w:val="hybridMultilevel"/>
    <w:tmpl w:val="744855D4"/>
    <w:lvl w:ilvl="0" w:tplc="DEBA4A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12F5"/>
    <w:rsid w:val="002343C2"/>
    <w:rsid w:val="00283F78"/>
    <w:rsid w:val="002D34E2"/>
    <w:rsid w:val="002D6DF4"/>
    <w:rsid w:val="00354B8C"/>
    <w:rsid w:val="00391435"/>
    <w:rsid w:val="003B1505"/>
    <w:rsid w:val="003D72F6"/>
    <w:rsid w:val="003E4E62"/>
    <w:rsid w:val="0041583D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841-633B-4075-8D46-8D2B7244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8</cp:revision>
  <dcterms:created xsi:type="dcterms:W3CDTF">2020-03-16T04:19:00Z</dcterms:created>
  <dcterms:modified xsi:type="dcterms:W3CDTF">2022-04-12T00:55:00Z</dcterms:modified>
</cp:coreProperties>
</file>